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66FF" w14:textId="20C8E960" w:rsidR="00951B88" w:rsidRDefault="000920C7">
      <w:pPr>
        <w:rPr>
          <w:lang w:val="en-US"/>
        </w:rPr>
      </w:pPr>
      <w:r>
        <w:rPr>
          <w:lang w:val="en-US"/>
        </w:rPr>
        <w:t xml:space="preserve">Chapter 3 – additional </w:t>
      </w:r>
    </w:p>
    <w:p w14:paraId="7EF20875" w14:textId="77777777" w:rsidR="000920C7" w:rsidRPr="000920C7" w:rsidRDefault="000920C7" w:rsidP="000920C7">
      <w:pPr>
        <w:rPr>
          <w:lang w:val="en-US"/>
        </w:rPr>
      </w:pPr>
      <w:r>
        <w:rPr>
          <w:lang w:val="en-US"/>
        </w:rPr>
        <w:t xml:space="preserve">Angle bar - </w:t>
      </w:r>
      <w:r w:rsidRPr="000920C7">
        <w:rPr>
          <w:lang w:val="en-US"/>
        </w:rPr>
        <w:t>Angle bars protect any corner or surface that needs to keep its shape. It is welded at the structure or attached through drilled fastening. Usually used on a building’s exterior to strengthen the edges. Angle bars reduce erosion and weathering which create significant damages in a structure over time. Heavier loads are better supported by using angle bars.</w:t>
      </w:r>
    </w:p>
    <w:p w14:paraId="263B5C07" w14:textId="77777777" w:rsidR="000920C7" w:rsidRPr="000920C7" w:rsidRDefault="000920C7" w:rsidP="000920C7">
      <w:pPr>
        <w:rPr>
          <w:lang w:val="en-US"/>
        </w:rPr>
      </w:pPr>
    </w:p>
    <w:p w14:paraId="56ADD041" w14:textId="646E4373" w:rsidR="000920C7" w:rsidRDefault="000920C7" w:rsidP="000920C7">
      <w:pPr>
        <w:rPr>
          <w:lang w:val="en-US"/>
        </w:rPr>
      </w:pPr>
      <w:r w:rsidRPr="000920C7">
        <w:rPr>
          <w:lang w:val="en-US"/>
        </w:rPr>
        <w:t>Angle Bars is a steel bar shaped like an L. One angle is perpendicular to the other. This forms an inside angle as well as an outside angle. it is used to create supported corners and outside rims. These corners and rims are used for various walls and surfaces. Such bars are easily applied to virtually any type of surface through welding or by using drilled fastening methods. Angle bars are used to offer a strengthened support to structures that otherwise would not be able to endure the pressure placed on them. They are also used to reinforce edges on surfaces to prevent damage or erosion due to weathering. In the simplest sense, angle bars are used to protect any edges and corners that are required to hold their shape.</w:t>
      </w:r>
    </w:p>
    <w:p w14:paraId="751E8976" w14:textId="06A88E54" w:rsidR="000920C7" w:rsidRDefault="00EB36F0" w:rsidP="000920C7">
      <w:pPr>
        <w:rPr>
          <w:lang w:val="en-US"/>
        </w:rPr>
      </w:pPr>
      <w:hyperlink r:id="rId5" w:history="1">
        <w:r w:rsidRPr="0028526F">
          <w:rPr>
            <w:rStyle w:val="Hyperlink"/>
            <w:lang w:val="en-US"/>
          </w:rPr>
          <w:t>https://pambansangbakal.com.ph/product/angle-bars/</w:t>
        </w:r>
      </w:hyperlink>
    </w:p>
    <w:p w14:paraId="30E31F9D" w14:textId="77777777" w:rsidR="00810113" w:rsidRPr="00810113" w:rsidRDefault="00810113" w:rsidP="00810113">
      <w:pPr>
        <w:rPr>
          <w:lang w:val="en-US"/>
        </w:rPr>
      </w:pPr>
      <w:r>
        <w:rPr>
          <w:lang w:val="en-US"/>
        </w:rPr>
        <w:t xml:space="preserve">galvanized steel sheet - </w:t>
      </w:r>
      <w:r w:rsidRPr="00810113">
        <w:rPr>
          <w:lang w:val="en-US"/>
        </w:rPr>
        <w:t xml:space="preserve">Galvanizing, or galvanization, is a manufacturing process where a coating of zinc is applied to steel or iron to offer protection and prevent rusting. There are several galvanizing processes available, but the most commonly offered and used method is called hot-dip galvanizing. </w:t>
      </w:r>
    </w:p>
    <w:p w14:paraId="1440883B" w14:textId="77777777" w:rsidR="00810113" w:rsidRPr="00810113" w:rsidRDefault="00810113" w:rsidP="00810113">
      <w:pPr>
        <w:rPr>
          <w:lang w:val="en-US"/>
        </w:rPr>
      </w:pPr>
    </w:p>
    <w:p w14:paraId="0AB6E9C6" w14:textId="77777777" w:rsidR="00810113" w:rsidRPr="00810113" w:rsidRDefault="00810113" w:rsidP="00810113">
      <w:pPr>
        <w:rPr>
          <w:lang w:val="en-US"/>
        </w:rPr>
      </w:pPr>
      <w:r w:rsidRPr="00810113">
        <w:rPr>
          <w:lang w:val="en-US"/>
        </w:rPr>
        <w:t xml:space="preserve">Galvanized steel is among the most popular steel types because of its extended durability, having the strength and formability of steel plus the corrosion protection of the zinc-iron coating. The zinc protects the base metal by acting as a barrier to corrosive elements, and the sacrificial nature of the coating results in a long-lasting and high-quality steel product. </w:t>
      </w:r>
    </w:p>
    <w:p w14:paraId="2632F619" w14:textId="77777777" w:rsidR="00810113" w:rsidRPr="00810113" w:rsidRDefault="00810113" w:rsidP="00810113">
      <w:pPr>
        <w:rPr>
          <w:lang w:val="en-US"/>
        </w:rPr>
      </w:pPr>
    </w:p>
    <w:p w14:paraId="22B2746D" w14:textId="30336525" w:rsidR="00EB36F0" w:rsidRDefault="00810113" w:rsidP="00810113">
      <w:pPr>
        <w:rPr>
          <w:lang w:val="en-US"/>
        </w:rPr>
      </w:pPr>
      <w:r w:rsidRPr="00810113">
        <w:rPr>
          <w:lang w:val="en-US"/>
        </w:rPr>
        <w:t>This versatility makes it applicable to a variety of projects and industries, including agriculture, solar, automotive, construction, and so on. Below, we aim to provide a comprehensive description of how galvanized steel is processed, different galvanization methods, its benefits, and how it is used in these various industries.</w:t>
      </w:r>
      <w:r w:rsidRPr="00810113">
        <w:t xml:space="preserve"> </w:t>
      </w:r>
      <w:hyperlink r:id="rId6" w:history="1">
        <w:r w:rsidRPr="0028526F">
          <w:rPr>
            <w:rStyle w:val="Hyperlink"/>
            <w:lang w:val="en-US"/>
          </w:rPr>
          <w:t>https://www.nationalmaterial.com/galvanized-steel-types-uses-benefits/</w:t>
        </w:r>
      </w:hyperlink>
    </w:p>
    <w:p w14:paraId="0AF69A99" w14:textId="77777777" w:rsidR="00810113" w:rsidRPr="00810113" w:rsidRDefault="00810113" w:rsidP="00810113">
      <w:pPr>
        <w:rPr>
          <w:lang w:val="en-US"/>
        </w:rPr>
      </w:pPr>
      <w:proofErr w:type="spellStart"/>
      <w:r w:rsidRPr="00810113">
        <w:rPr>
          <w:lang w:val="en-US"/>
        </w:rPr>
        <w:t>n</w:t>
      </w:r>
      <w:proofErr w:type="spellEnd"/>
      <w:r w:rsidRPr="00810113">
        <w:rPr>
          <w:lang w:val="en-US"/>
        </w:rPr>
        <w:t xml:space="preserve"> the manufacturing industry (including both metal stamping, and metal spinning) galvanized commonly refers to galvanized steel. Galvanized steel is regular steel sheets that have been coated in zinc to make them corrosion resistant. Regular steel is made of iron which will rust when exposed to moisture, either in the form of rain or ambient humidity. Over time rust will corrode a steel part to the point of failure.</w:t>
      </w:r>
    </w:p>
    <w:p w14:paraId="31959468" w14:textId="77777777" w:rsidR="00810113" w:rsidRPr="00810113" w:rsidRDefault="00810113" w:rsidP="00810113">
      <w:pPr>
        <w:rPr>
          <w:lang w:val="en-US"/>
        </w:rPr>
      </w:pPr>
    </w:p>
    <w:p w14:paraId="526B35CB" w14:textId="77777777" w:rsidR="00810113" w:rsidRPr="00810113" w:rsidRDefault="00810113" w:rsidP="00810113">
      <w:pPr>
        <w:rPr>
          <w:lang w:val="en-US"/>
        </w:rPr>
      </w:pPr>
      <w:r w:rsidRPr="00810113">
        <w:rPr>
          <w:lang w:val="en-US"/>
        </w:rPr>
        <w:t>To prevent steel parts from rusting there are two options:</w:t>
      </w:r>
    </w:p>
    <w:p w14:paraId="75FB88AE" w14:textId="77777777" w:rsidR="00810113" w:rsidRPr="00810113" w:rsidRDefault="00810113" w:rsidP="00810113">
      <w:pPr>
        <w:rPr>
          <w:lang w:val="en-US"/>
        </w:rPr>
      </w:pPr>
    </w:p>
    <w:p w14:paraId="4DB7768B" w14:textId="370368F1" w:rsidR="00810113" w:rsidRPr="00810113" w:rsidRDefault="00810113" w:rsidP="00810113">
      <w:pPr>
        <w:rPr>
          <w:lang w:val="en-US"/>
        </w:rPr>
      </w:pPr>
      <w:r>
        <w:rPr>
          <w:lang w:val="en-US"/>
        </w:rPr>
        <w:t xml:space="preserve">1 </w:t>
      </w:r>
      <w:r w:rsidRPr="00810113">
        <w:rPr>
          <w:lang w:val="en-US"/>
        </w:rPr>
        <w:t>Switch to a metal that will not corrode when exposed to water</w:t>
      </w:r>
    </w:p>
    <w:p w14:paraId="124B8BBD" w14:textId="0AD3D5BB" w:rsidR="00810113" w:rsidRPr="00810113" w:rsidRDefault="00810113" w:rsidP="00810113">
      <w:pPr>
        <w:rPr>
          <w:lang w:val="en-US"/>
        </w:rPr>
      </w:pPr>
      <w:r>
        <w:rPr>
          <w:lang w:val="en-US"/>
        </w:rPr>
        <w:lastRenderedPageBreak/>
        <w:t xml:space="preserve">2 </w:t>
      </w:r>
      <w:r w:rsidRPr="00810113">
        <w:rPr>
          <w:lang w:val="en-US"/>
        </w:rPr>
        <w:t>Coat the steel with a physical barrier to prevent water from reacting with the iron</w:t>
      </w:r>
    </w:p>
    <w:p w14:paraId="7ECFE99F" w14:textId="7BBB2D70" w:rsidR="00810113" w:rsidRDefault="00810113" w:rsidP="00810113">
      <w:pPr>
        <w:rPr>
          <w:lang w:val="en-US"/>
        </w:rPr>
      </w:pPr>
      <w:r w:rsidRPr="00810113">
        <w:rPr>
          <w:lang w:val="en-US"/>
        </w:rPr>
        <w:t>As with most decisions in manufacturing, both of these options are primarily evaluated in terms of cost.</w:t>
      </w:r>
    </w:p>
    <w:p w14:paraId="56CB1EF7" w14:textId="112F45A1" w:rsidR="00810113" w:rsidRDefault="00810113" w:rsidP="00810113">
      <w:pPr>
        <w:rPr>
          <w:lang w:val="en-US"/>
        </w:rPr>
      </w:pPr>
      <w:hyperlink r:id="rId7" w:history="1">
        <w:r w:rsidRPr="0028526F">
          <w:rPr>
            <w:rStyle w:val="Hyperlink"/>
            <w:lang w:val="en-US"/>
          </w:rPr>
          <w:t>https://www.wenzelmetalspinning.com/galvanized-steel-vs-stainless.html#:~:text=Galvanizing%20is%20a%20zinc%20coating,both%20sides%20of%20the%20sheet</w:t>
        </w:r>
      </w:hyperlink>
      <w:r w:rsidRPr="00810113">
        <w:rPr>
          <w:lang w:val="en-US"/>
        </w:rPr>
        <w:t>.</w:t>
      </w:r>
    </w:p>
    <w:p w14:paraId="5EC7807A" w14:textId="77777777" w:rsidR="00810113" w:rsidRPr="000920C7" w:rsidRDefault="00810113" w:rsidP="00810113">
      <w:pPr>
        <w:rPr>
          <w:lang w:val="en-US"/>
        </w:rPr>
      </w:pPr>
    </w:p>
    <w:sectPr w:rsidR="00810113" w:rsidRPr="000920C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0C7"/>
    <w:rsid w:val="000920C7"/>
    <w:rsid w:val="00810113"/>
    <w:rsid w:val="00951B88"/>
    <w:rsid w:val="00B23FE1"/>
    <w:rsid w:val="00EB36F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7F393"/>
  <w15:chartTrackingRefBased/>
  <w15:docId w15:val="{4F3CDA52-7D84-4742-AB70-4707F3F3E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6F0"/>
    <w:rPr>
      <w:color w:val="0563C1" w:themeColor="hyperlink"/>
      <w:u w:val="single"/>
    </w:rPr>
  </w:style>
  <w:style w:type="character" w:styleId="UnresolvedMention">
    <w:name w:val="Unresolved Mention"/>
    <w:basedOn w:val="DefaultParagraphFont"/>
    <w:uiPriority w:val="99"/>
    <w:semiHidden/>
    <w:unhideWhenUsed/>
    <w:rsid w:val="00EB3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2192272">
      <w:bodyDiv w:val="1"/>
      <w:marLeft w:val="0"/>
      <w:marRight w:val="0"/>
      <w:marTop w:val="0"/>
      <w:marBottom w:val="0"/>
      <w:divBdr>
        <w:top w:val="none" w:sz="0" w:space="0" w:color="auto"/>
        <w:left w:val="none" w:sz="0" w:space="0" w:color="auto"/>
        <w:bottom w:val="none" w:sz="0" w:space="0" w:color="auto"/>
        <w:right w:val="none" w:sz="0" w:space="0" w:color="auto"/>
      </w:divBdr>
    </w:div>
    <w:div w:id="1218319029">
      <w:bodyDiv w:val="1"/>
      <w:marLeft w:val="0"/>
      <w:marRight w:val="0"/>
      <w:marTop w:val="0"/>
      <w:marBottom w:val="0"/>
      <w:divBdr>
        <w:top w:val="none" w:sz="0" w:space="0" w:color="auto"/>
        <w:left w:val="none" w:sz="0" w:space="0" w:color="auto"/>
        <w:bottom w:val="none" w:sz="0" w:space="0" w:color="auto"/>
        <w:right w:val="none" w:sz="0" w:space="0" w:color="auto"/>
      </w:divBdr>
    </w:div>
    <w:div w:id="1220441627">
      <w:bodyDiv w:val="1"/>
      <w:marLeft w:val="0"/>
      <w:marRight w:val="0"/>
      <w:marTop w:val="0"/>
      <w:marBottom w:val="0"/>
      <w:divBdr>
        <w:top w:val="none" w:sz="0" w:space="0" w:color="auto"/>
        <w:left w:val="none" w:sz="0" w:space="0" w:color="auto"/>
        <w:bottom w:val="none" w:sz="0" w:space="0" w:color="auto"/>
        <w:right w:val="none" w:sz="0" w:space="0" w:color="auto"/>
      </w:divBdr>
    </w:div>
    <w:div w:id="1317539314">
      <w:bodyDiv w:val="1"/>
      <w:marLeft w:val="0"/>
      <w:marRight w:val="0"/>
      <w:marTop w:val="0"/>
      <w:marBottom w:val="0"/>
      <w:divBdr>
        <w:top w:val="none" w:sz="0" w:space="0" w:color="auto"/>
        <w:left w:val="none" w:sz="0" w:space="0" w:color="auto"/>
        <w:bottom w:val="none" w:sz="0" w:space="0" w:color="auto"/>
        <w:right w:val="none" w:sz="0" w:space="0" w:color="auto"/>
      </w:divBdr>
    </w:div>
    <w:div w:id="205357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wenzelmetalspinning.com/galvanized-steel-vs-stainless.html#:~:text=Galvanizing%20is%20a%20zinc%20coating,both%20sides%20of%20the%20sheet"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ationalmaterial.com/galvanized-steel-types-uses-benefits/" TargetMode="External"/><Relationship Id="rId5" Type="http://schemas.openxmlformats.org/officeDocument/2006/relationships/hyperlink" Target="https://pambansangbakal.com.ph/product/angle-bar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40F94-4743-462A-9CDA-516B06C76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7</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dc:creator>
  <cp:keywords/>
  <dc:description/>
  <cp:lastModifiedBy>Marcus</cp:lastModifiedBy>
  <cp:revision>2</cp:revision>
  <dcterms:created xsi:type="dcterms:W3CDTF">2022-06-06T12:11:00Z</dcterms:created>
  <dcterms:modified xsi:type="dcterms:W3CDTF">2022-06-06T12:37:00Z</dcterms:modified>
</cp:coreProperties>
</file>